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0D" w:rsidRPr="00F81DD4" w:rsidRDefault="008416A2" w:rsidP="00F06A84">
      <w:pPr>
        <w:widowControl/>
        <w:jc w:val="center"/>
        <w:rPr>
          <w:b/>
          <w:bCs/>
          <w:sz w:val="28"/>
          <w:szCs w:val="32"/>
        </w:rPr>
      </w:pPr>
      <w:r w:rsidRPr="00F81DD4">
        <w:rPr>
          <w:noProof/>
          <w:sz w:val="28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52</wp:posOffset>
            </wp:positionH>
            <wp:positionV relativeFrom="paragraph">
              <wp:posOffset>-179407</wp:posOffset>
            </wp:positionV>
            <wp:extent cx="925484" cy="925484"/>
            <wp:effectExtent l="25400" t="0" r="0" b="0"/>
            <wp:wrapNone/>
            <wp:docPr id="7" name="Picture 7" descr="JPEG 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PEG new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18" cy="9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19A" w:rsidRPr="00F81DD4">
        <w:rPr>
          <w:b/>
          <w:bCs/>
          <w:sz w:val="28"/>
          <w:szCs w:val="32"/>
        </w:rPr>
        <w:fldChar w:fldCharType="begin"/>
      </w:r>
      <w:r w:rsidR="00341E0D" w:rsidRPr="00F81DD4">
        <w:rPr>
          <w:b/>
          <w:bCs/>
          <w:sz w:val="28"/>
          <w:szCs w:val="32"/>
        </w:rPr>
        <w:instrText xml:space="preserve"> SEQ CHAPTER \h \r 1</w:instrText>
      </w:r>
      <w:r w:rsidR="004F419A" w:rsidRPr="00F81DD4">
        <w:rPr>
          <w:b/>
          <w:bCs/>
          <w:sz w:val="28"/>
          <w:szCs w:val="32"/>
        </w:rPr>
        <w:fldChar w:fldCharType="end"/>
      </w:r>
      <w:r w:rsidR="00044E01" w:rsidRPr="00F81DD4">
        <w:rPr>
          <w:b/>
          <w:bCs/>
          <w:sz w:val="28"/>
          <w:szCs w:val="32"/>
        </w:rPr>
        <w:t>Cross Country</w:t>
      </w:r>
      <w:r w:rsidR="00FD2C39" w:rsidRPr="00F81DD4">
        <w:rPr>
          <w:b/>
          <w:bCs/>
          <w:sz w:val="28"/>
          <w:szCs w:val="32"/>
        </w:rPr>
        <w:t xml:space="preserve"> </w:t>
      </w:r>
      <w:r w:rsidR="006B6785" w:rsidRPr="00F81DD4">
        <w:rPr>
          <w:b/>
          <w:bCs/>
          <w:sz w:val="28"/>
          <w:szCs w:val="32"/>
        </w:rPr>
        <w:t>Schedule</w:t>
      </w:r>
    </w:p>
    <w:p w:rsidR="00C34E87" w:rsidRPr="00F81DD4" w:rsidRDefault="006B6785" w:rsidP="00F06A84">
      <w:pPr>
        <w:widowControl/>
        <w:jc w:val="center"/>
        <w:rPr>
          <w:b/>
          <w:bCs/>
          <w:sz w:val="28"/>
          <w:szCs w:val="32"/>
        </w:rPr>
      </w:pPr>
      <w:r w:rsidRPr="00F81DD4">
        <w:rPr>
          <w:b/>
          <w:bCs/>
          <w:sz w:val="28"/>
          <w:szCs w:val="32"/>
        </w:rPr>
        <w:t xml:space="preserve">Georgia Christian Athletic </w:t>
      </w:r>
      <w:r w:rsidR="00ED177D" w:rsidRPr="00F81DD4">
        <w:rPr>
          <w:b/>
          <w:bCs/>
          <w:sz w:val="28"/>
          <w:szCs w:val="32"/>
        </w:rPr>
        <w:t>Association</w:t>
      </w:r>
    </w:p>
    <w:p w:rsidR="000752AB" w:rsidRPr="00F81DD4" w:rsidRDefault="006374EE" w:rsidP="00891F82">
      <w:pPr>
        <w:widowControl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</w:t>
      </w:r>
    </w:p>
    <w:p w:rsidR="000752AB" w:rsidRPr="00D41221" w:rsidRDefault="000752AB" w:rsidP="000752AB">
      <w:pPr>
        <w:widowControl/>
        <w:rPr>
          <w:b/>
          <w:bCs/>
          <w:szCs w:val="32"/>
        </w:rPr>
      </w:pPr>
    </w:p>
    <w:p w:rsidR="00E87382" w:rsidRPr="00F81DD4" w:rsidRDefault="00E87382" w:rsidP="00E87382">
      <w:pPr>
        <w:widowControl/>
        <w:rPr>
          <w:bCs/>
          <w:sz w:val="22"/>
          <w:szCs w:val="32"/>
        </w:rPr>
      </w:pPr>
    </w:p>
    <w:p w:rsidR="006374EE" w:rsidRDefault="006374EE" w:rsidP="00E87382">
      <w:pPr>
        <w:widowControl/>
        <w:rPr>
          <w:b/>
          <w:bCs/>
          <w:szCs w:val="32"/>
        </w:rPr>
      </w:pPr>
    </w:p>
    <w:p w:rsidR="00E87382" w:rsidRPr="00817896" w:rsidRDefault="006374EE" w:rsidP="00E87382">
      <w:pPr>
        <w:widowControl/>
        <w:rPr>
          <w:bCs/>
          <w:szCs w:val="32"/>
        </w:rPr>
      </w:pPr>
      <w:r>
        <w:rPr>
          <w:b/>
          <w:bCs/>
          <w:szCs w:val="32"/>
        </w:rPr>
        <w:t>Regular Season</w:t>
      </w:r>
      <w:r w:rsidR="00E87382" w:rsidRPr="00817896">
        <w:rPr>
          <w:bCs/>
          <w:szCs w:val="32"/>
        </w:rPr>
        <w:t>:</w:t>
      </w:r>
      <w:r w:rsidR="00F81DD4" w:rsidRPr="00817896">
        <w:rPr>
          <w:bCs/>
          <w:szCs w:val="32"/>
        </w:rPr>
        <w:t xml:space="preserve"> Top four runners per team will be scored to determine team standings.</w:t>
      </w:r>
    </w:p>
    <w:p w:rsidR="00E87382" w:rsidRPr="00817896" w:rsidRDefault="00E87382" w:rsidP="00E87382">
      <w:pPr>
        <w:widowControl/>
        <w:rPr>
          <w:bCs/>
          <w:szCs w:val="32"/>
        </w:rPr>
      </w:pPr>
    </w:p>
    <w:p w:rsidR="00E87382" w:rsidRPr="00817896" w:rsidRDefault="006374EE" w:rsidP="00E87382">
      <w:pPr>
        <w:widowControl/>
        <w:rPr>
          <w:bCs/>
          <w:szCs w:val="32"/>
        </w:rPr>
      </w:pPr>
      <w:r>
        <w:rPr>
          <w:b/>
          <w:bCs/>
          <w:szCs w:val="32"/>
        </w:rPr>
        <w:t>State Championship Meet</w:t>
      </w:r>
      <w:r w:rsidR="00E87382" w:rsidRPr="00817896">
        <w:rPr>
          <w:bCs/>
          <w:szCs w:val="32"/>
        </w:rPr>
        <w:t>: Trophies &amp; medals awarded for 1</w:t>
      </w:r>
      <w:r w:rsidR="00E87382" w:rsidRPr="00817896">
        <w:rPr>
          <w:bCs/>
          <w:szCs w:val="32"/>
          <w:vertAlign w:val="superscript"/>
        </w:rPr>
        <w:t>st</w:t>
      </w:r>
      <w:r w:rsidR="00E87382" w:rsidRPr="00817896">
        <w:rPr>
          <w:bCs/>
          <w:szCs w:val="32"/>
        </w:rPr>
        <w:t xml:space="preserve"> and 2</w:t>
      </w:r>
      <w:r w:rsidR="00E87382" w:rsidRPr="00817896">
        <w:rPr>
          <w:bCs/>
          <w:szCs w:val="32"/>
          <w:vertAlign w:val="superscript"/>
        </w:rPr>
        <w:t>nd</w:t>
      </w:r>
      <w:r w:rsidR="00E87382" w:rsidRPr="00817896">
        <w:rPr>
          <w:bCs/>
          <w:szCs w:val="32"/>
        </w:rPr>
        <w:t xml:space="preserve"> place teams in each division. Medals awarded for top </w:t>
      </w:r>
      <w:r w:rsidR="00222B5A">
        <w:rPr>
          <w:bCs/>
          <w:szCs w:val="32"/>
        </w:rPr>
        <w:t>5</w:t>
      </w:r>
      <w:r w:rsidR="00E87382" w:rsidRPr="00817896">
        <w:rPr>
          <w:bCs/>
          <w:szCs w:val="32"/>
        </w:rPr>
        <w:t xml:space="preserve"> runners in each division.</w:t>
      </w:r>
    </w:p>
    <w:p w:rsidR="00044E01" w:rsidRPr="005321A8" w:rsidRDefault="00044E01" w:rsidP="00044E01">
      <w:pPr>
        <w:widowControl/>
        <w:rPr>
          <w:b/>
          <w:bCs/>
          <w:szCs w:val="32"/>
        </w:rPr>
      </w:pPr>
    </w:p>
    <w:p w:rsidR="003E7AF6" w:rsidRPr="00817896" w:rsidRDefault="0076179C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  <w:t xml:space="preserve">August </w:t>
      </w:r>
      <w:r w:rsidR="00B14A69">
        <w:rPr>
          <w:bCs/>
          <w:szCs w:val="32"/>
        </w:rPr>
        <w:t>28</w:t>
      </w:r>
      <w:r w:rsidRPr="00817896">
        <w:rPr>
          <w:bCs/>
          <w:szCs w:val="32"/>
        </w:rPr>
        <w:tab/>
      </w:r>
      <w:r w:rsidR="006374EE">
        <w:rPr>
          <w:bCs/>
          <w:szCs w:val="32"/>
        </w:rPr>
        <w:t>GCAA Invitational (</w:t>
      </w:r>
      <w:proofErr w:type="gramStart"/>
      <w:r w:rsidR="006374EE">
        <w:rPr>
          <w:bCs/>
          <w:szCs w:val="32"/>
        </w:rPr>
        <w:t>MS &amp;</w:t>
      </w:r>
      <w:proofErr w:type="gramEnd"/>
      <w:r w:rsidR="006374EE">
        <w:rPr>
          <w:bCs/>
          <w:szCs w:val="32"/>
        </w:rPr>
        <w:t xml:space="preserve"> Varsity)</w:t>
      </w:r>
      <w:r w:rsidR="006374EE">
        <w:rPr>
          <w:bCs/>
          <w:szCs w:val="32"/>
        </w:rPr>
        <w:tab/>
      </w:r>
      <w:r w:rsidR="006374EE">
        <w:rPr>
          <w:bCs/>
          <w:szCs w:val="32"/>
        </w:rPr>
        <w:tab/>
      </w:r>
      <w:r w:rsidR="009F06D9">
        <w:rPr>
          <w:bCs/>
          <w:szCs w:val="32"/>
        </w:rPr>
        <w:tab/>
      </w:r>
      <w:r w:rsidR="009F06D9">
        <w:rPr>
          <w:bCs/>
          <w:szCs w:val="32"/>
        </w:rPr>
        <w:tab/>
      </w:r>
      <w:r w:rsidR="006374EE">
        <w:rPr>
          <w:bCs/>
          <w:szCs w:val="32"/>
        </w:rPr>
        <w:tab/>
      </w:r>
      <w:r w:rsidR="006374EE">
        <w:rPr>
          <w:bCs/>
          <w:szCs w:val="32"/>
        </w:rPr>
        <w:tab/>
        <w:t>PBA:</w:t>
      </w:r>
      <w:r w:rsidR="006374EE" w:rsidRPr="006374EE">
        <w:t xml:space="preserve"> </w:t>
      </w:r>
      <w:r w:rsidR="006374EE">
        <w:rPr>
          <w:bCs/>
          <w:szCs w:val="32"/>
        </w:rPr>
        <w:t>850 Mill Rd, McDonough, GA 30253</w:t>
      </w:r>
    </w:p>
    <w:p w:rsidR="0076179C" w:rsidRPr="00817896" w:rsidRDefault="003E7AF6" w:rsidP="003E7AF6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</w:r>
      <w:r w:rsidRPr="00817896">
        <w:rPr>
          <w:bCs/>
          <w:szCs w:val="32"/>
        </w:rPr>
        <w:tab/>
        <w:t xml:space="preserve">Hosted by </w:t>
      </w:r>
      <w:r w:rsidR="00A476E0">
        <w:rPr>
          <w:bCs/>
          <w:szCs w:val="32"/>
        </w:rPr>
        <w:t>Old Suwanee</w:t>
      </w:r>
    </w:p>
    <w:p w:rsidR="001F2EC4" w:rsidRDefault="001F2EC4" w:rsidP="0076179C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76179C" w:rsidRPr="005321A8" w:rsidRDefault="0076179C" w:rsidP="0076179C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DC050B" w:rsidRDefault="00044E01" w:rsidP="003E7AF6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</w:r>
      <w:r w:rsidR="000752AB" w:rsidRPr="00817896">
        <w:rPr>
          <w:bCs/>
          <w:szCs w:val="32"/>
        </w:rPr>
        <w:t xml:space="preserve">September </w:t>
      </w:r>
      <w:r w:rsidR="00B14A69">
        <w:rPr>
          <w:bCs/>
          <w:szCs w:val="32"/>
        </w:rPr>
        <w:t>11</w:t>
      </w:r>
      <w:r w:rsidRPr="00817896">
        <w:rPr>
          <w:bCs/>
          <w:szCs w:val="32"/>
        </w:rPr>
        <w:tab/>
      </w:r>
      <w:r w:rsidR="009F06D9">
        <w:rPr>
          <w:bCs/>
          <w:szCs w:val="32"/>
        </w:rPr>
        <w:t>Eagle Invitational (</w:t>
      </w:r>
      <w:proofErr w:type="gramStart"/>
      <w:r w:rsidR="009F06D9">
        <w:rPr>
          <w:bCs/>
          <w:szCs w:val="32"/>
        </w:rPr>
        <w:t>MS</w:t>
      </w:r>
      <w:r w:rsidR="001F2EC4">
        <w:rPr>
          <w:bCs/>
          <w:szCs w:val="32"/>
        </w:rPr>
        <w:t xml:space="preserve"> &amp;</w:t>
      </w:r>
      <w:proofErr w:type="gramEnd"/>
      <w:r w:rsidR="001F2EC4">
        <w:rPr>
          <w:bCs/>
          <w:szCs w:val="32"/>
        </w:rPr>
        <w:t xml:space="preserve"> Varsity)</w:t>
      </w:r>
    </w:p>
    <w:p w:rsidR="003E7AF6" w:rsidRPr="00817896" w:rsidRDefault="00DC050B" w:rsidP="003E7AF6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 w:rsidR="006374EE">
        <w:rPr>
          <w:bCs/>
          <w:szCs w:val="32"/>
        </w:rPr>
        <w:t xml:space="preserve">BBCS: </w:t>
      </w:r>
      <w:r>
        <w:rPr>
          <w:bCs/>
          <w:szCs w:val="32"/>
        </w:rPr>
        <w:t>2780 Mount Carmel Road, Hampton, GA 30228</w:t>
      </w:r>
    </w:p>
    <w:p w:rsidR="000752AB" w:rsidRPr="00817896" w:rsidRDefault="003E7AF6" w:rsidP="003E7AF6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</w:r>
      <w:r w:rsidRPr="00817896">
        <w:rPr>
          <w:bCs/>
          <w:szCs w:val="32"/>
        </w:rPr>
        <w:tab/>
        <w:t xml:space="preserve">Hosted by </w:t>
      </w:r>
      <w:r w:rsidR="001F2EC4">
        <w:rPr>
          <w:bCs/>
          <w:szCs w:val="32"/>
        </w:rPr>
        <w:t>Bible Baptist</w:t>
      </w:r>
    </w:p>
    <w:p w:rsidR="001F2EC4" w:rsidRDefault="001F2EC4" w:rsidP="005321A8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5321A8" w:rsidRPr="005321A8" w:rsidRDefault="005321A8" w:rsidP="005321A8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0752AB" w:rsidRDefault="000752AB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</w:r>
      <w:r w:rsidRPr="009F06D9">
        <w:rPr>
          <w:bCs/>
          <w:szCs w:val="32"/>
        </w:rPr>
        <w:t xml:space="preserve">September </w:t>
      </w:r>
      <w:r w:rsidR="00B14A69">
        <w:rPr>
          <w:bCs/>
          <w:szCs w:val="32"/>
        </w:rPr>
        <w:t>18</w:t>
      </w:r>
      <w:r w:rsidRPr="009F06D9">
        <w:rPr>
          <w:bCs/>
          <w:szCs w:val="32"/>
        </w:rPr>
        <w:tab/>
      </w:r>
      <w:r w:rsidR="00956084">
        <w:rPr>
          <w:bCs/>
          <w:szCs w:val="32"/>
        </w:rPr>
        <w:t xml:space="preserve">Stallion Stampede </w:t>
      </w:r>
    </w:p>
    <w:p w:rsidR="00956084" w:rsidRDefault="00956084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Maranatha:</w:t>
      </w:r>
      <w:r w:rsidRPr="0095608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956084">
        <w:rPr>
          <w:bCs/>
          <w:szCs w:val="32"/>
        </w:rPr>
        <w:t xml:space="preserve">5135 </w:t>
      </w:r>
      <w:proofErr w:type="spellStart"/>
      <w:r w:rsidRPr="00956084">
        <w:rPr>
          <w:bCs/>
          <w:szCs w:val="32"/>
        </w:rPr>
        <w:t>McEver</w:t>
      </w:r>
      <w:proofErr w:type="spellEnd"/>
      <w:r w:rsidRPr="00956084">
        <w:rPr>
          <w:bCs/>
          <w:szCs w:val="32"/>
        </w:rPr>
        <w:t xml:space="preserve"> Rd, Oakwood, GA 30566</w:t>
      </w:r>
    </w:p>
    <w:p w:rsidR="00956084" w:rsidRDefault="00956084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>Hosted by Sugar Hill Christian</w:t>
      </w:r>
    </w:p>
    <w:p w:rsidR="00306C87" w:rsidRDefault="00306C87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</w:p>
    <w:p w:rsidR="00306C87" w:rsidRDefault="00306C87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  <w:t xml:space="preserve">October 4 </w:t>
      </w:r>
      <w:r>
        <w:rPr>
          <w:bCs/>
          <w:szCs w:val="32"/>
        </w:rPr>
        <w:tab/>
        <w:t xml:space="preserve">Conqueror Clash </w:t>
      </w:r>
    </w:p>
    <w:p w:rsidR="00306C87" w:rsidRDefault="00306C87" w:rsidP="00306C87">
      <w:pPr>
        <w:widowControl/>
        <w:tabs>
          <w:tab w:val="right" w:pos="3960"/>
          <w:tab w:val="left" w:pos="5040"/>
        </w:tabs>
        <w:ind w:left="5040"/>
        <w:rPr>
          <w:bCs/>
          <w:szCs w:val="32"/>
        </w:rPr>
      </w:pPr>
      <w:r>
        <w:rPr>
          <w:bCs/>
          <w:szCs w:val="32"/>
        </w:rPr>
        <w:t>Peachtree Road Baptist Church:</w:t>
      </w:r>
      <w:r w:rsidRPr="00306C87">
        <w:t xml:space="preserve"> </w:t>
      </w:r>
      <w:r w:rsidRPr="00306C87">
        <w:rPr>
          <w:bCs/>
          <w:szCs w:val="32"/>
        </w:rPr>
        <w:t>142 Old Peachtree Rd NW, Suwanee, GA 30024</w:t>
      </w:r>
    </w:p>
    <w:p w:rsidR="00306C87" w:rsidRPr="009F06D9" w:rsidRDefault="00306C87" w:rsidP="00306C87">
      <w:pPr>
        <w:widowControl/>
        <w:tabs>
          <w:tab w:val="right" w:pos="3960"/>
          <w:tab w:val="left" w:pos="5040"/>
        </w:tabs>
        <w:ind w:left="5040"/>
        <w:rPr>
          <w:bCs/>
          <w:szCs w:val="32"/>
        </w:rPr>
      </w:pPr>
      <w:r>
        <w:rPr>
          <w:bCs/>
          <w:szCs w:val="32"/>
        </w:rPr>
        <w:t>Hosted by Old Suwanee</w:t>
      </w:r>
    </w:p>
    <w:p w:rsidR="005321A8" w:rsidRPr="005321A8" w:rsidRDefault="005321A8" w:rsidP="005321A8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5321A8" w:rsidRPr="005321A8" w:rsidRDefault="005321A8" w:rsidP="005321A8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4B3097" w:rsidRDefault="0068654F" w:rsidP="009F06D9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  <w:t xml:space="preserve">October </w:t>
      </w:r>
      <w:r w:rsidR="00B14A69">
        <w:rPr>
          <w:bCs/>
          <w:szCs w:val="32"/>
        </w:rPr>
        <w:t>23</w:t>
      </w:r>
      <w:r w:rsidR="006374EE">
        <w:rPr>
          <w:bCs/>
          <w:szCs w:val="32"/>
        </w:rPr>
        <w:tab/>
        <w:t>Southern States XC Classic</w:t>
      </w:r>
      <w:r w:rsidR="004B3097">
        <w:rPr>
          <w:bCs/>
          <w:szCs w:val="32"/>
        </w:rPr>
        <w:t xml:space="preserve"> (</w:t>
      </w:r>
      <w:proofErr w:type="gramStart"/>
      <w:r w:rsidR="004B3097">
        <w:rPr>
          <w:bCs/>
          <w:szCs w:val="32"/>
        </w:rPr>
        <w:t>MS &amp;</w:t>
      </w:r>
      <w:proofErr w:type="gramEnd"/>
      <w:r w:rsidR="004B3097">
        <w:rPr>
          <w:bCs/>
          <w:szCs w:val="32"/>
        </w:rPr>
        <w:t xml:space="preserve"> Varsity)</w:t>
      </w:r>
    </w:p>
    <w:p w:rsidR="00B018F3" w:rsidRDefault="004B3097" w:rsidP="009F06D9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 w:rsidR="006374EE">
        <w:rPr>
          <w:bCs/>
          <w:szCs w:val="32"/>
        </w:rPr>
        <w:t>Macedonia World Baptist Missions Office</w:t>
      </w:r>
    </w:p>
    <w:p w:rsidR="006374EE" w:rsidRDefault="006374EE" w:rsidP="009F06D9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 w:rsidRPr="006374EE">
        <w:rPr>
          <w:bCs/>
          <w:szCs w:val="32"/>
        </w:rPr>
        <w:t xml:space="preserve">4418 GA-332, </w:t>
      </w:r>
      <w:proofErr w:type="spellStart"/>
      <w:r w:rsidRPr="006374EE">
        <w:rPr>
          <w:bCs/>
          <w:szCs w:val="32"/>
        </w:rPr>
        <w:t>Hoschton</w:t>
      </w:r>
      <w:proofErr w:type="spellEnd"/>
      <w:r w:rsidRPr="006374EE">
        <w:rPr>
          <w:bCs/>
          <w:szCs w:val="32"/>
        </w:rPr>
        <w:t>, GA 30548</w:t>
      </w:r>
    </w:p>
    <w:p w:rsidR="0068654F" w:rsidRPr="00817896" w:rsidRDefault="006374EE" w:rsidP="009F06D9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  <w:t xml:space="preserve">Hosted by Old Suwanee </w:t>
      </w:r>
      <w:r w:rsidR="009F06D9">
        <w:rPr>
          <w:bCs/>
          <w:szCs w:val="32"/>
        </w:rPr>
        <w:t xml:space="preserve"> </w:t>
      </w:r>
      <w:r w:rsidR="0068654F" w:rsidRPr="00817896">
        <w:rPr>
          <w:bCs/>
          <w:szCs w:val="32"/>
        </w:rPr>
        <w:tab/>
      </w:r>
    </w:p>
    <w:p w:rsidR="001F2EC4" w:rsidRDefault="001F2EC4" w:rsidP="006374EE">
      <w:pPr>
        <w:widowControl/>
        <w:tabs>
          <w:tab w:val="right" w:pos="3960"/>
          <w:tab w:val="left" w:pos="5040"/>
        </w:tabs>
        <w:rPr>
          <w:bCs/>
          <w:sz w:val="12"/>
          <w:szCs w:val="32"/>
        </w:rPr>
      </w:pPr>
    </w:p>
    <w:p w:rsidR="00BB2635" w:rsidRPr="005321A8" w:rsidRDefault="00BB2635" w:rsidP="00BB2635">
      <w:pPr>
        <w:widowControl/>
        <w:tabs>
          <w:tab w:val="left" w:pos="2160"/>
          <w:tab w:val="left" w:pos="5760"/>
        </w:tabs>
        <w:rPr>
          <w:bCs/>
          <w:sz w:val="12"/>
          <w:szCs w:val="32"/>
        </w:rPr>
      </w:pPr>
    </w:p>
    <w:p w:rsidR="00D41221" w:rsidRDefault="006374EE" w:rsidP="00D41221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  <w:t>October 30</w:t>
      </w:r>
      <w:r w:rsidR="004B3097">
        <w:rPr>
          <w:bCs/>
          <w:szCs w:val="32"/>
        </w:rPr>
        <w:t xml:space="preserve"> </w:t>
      </w:r>
      <w:r w:rsidR="004B3097">
        <w:rPr>
          <w:bCs/>
          <w:szCs w:val="32"/>
        </w:rPr>
        <w:tab/>
        <w:t>State Championship Race (</w:t>
      </w:r>
      <w:proofErr w:type="gramStart"/>
      <w:r w:rsidR="004B3097">
        <w:rPr>
          <w:bCs/>
          <w:szCs w:val="32"/>
        </w:rPr>
        <w:t>MS &amp;</w:t>
      </w:r>
      <w:proofErr w:type="gramEnd"/>
      <w:r w:rsidR="004B3097">
        <w:rPr>
          <w:bCs/>
          <w:szCs w:val="32"/>
        </w:rPr>
        <w:t xml:space="preserve"> Varsity)</w:t>
      </w:r>
    </w:p>
    <w:p w:rsidR="00B018F3" w:rsidRDefault="004B3097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 w:rsidR="006374EE">
        <w:rPr>
          <w:bCs/>
          <w:szCs w:val="32"/>
        </w:rPr>
        <w:t>Peoples Baptist Academy</w:t>
      </w:r>
    </w:p>
    <w:p w:rsidR="006374EE" w:rsidRPr="00817896" w:rsidRDefault="006374EE" w:rsidP="006374EE">
      <w:pPr>
        <w:widowControl/>
        <w:tabs>
          <w:tab w:val="right" w:pos="3960"/>
          <w:tab w:val="left" w:pos="5040"/>
        </w:tabs>
        <w:rPr>
          <w:bCs/>
          <w:szCs w:val="32"/>
        </w:rPr>
      </w:pPr>
      <w:r>
        <w:rPr>
          <w:bCs/>
          <w:szCs w:val="32"/>
        </w:rPr>
        <w:tab/>
      </w:r>
      <w:r>
        <w:rPr>
          <w:bCs/>
          <w:szCs w:val="32"/>
        </w:rPr>
        <w:tab/>
      </w:r>
      <w:r w:rsidRPr="006374EE">
        <w:rPr>
          <w:bCs/>
          <w:szCs w:val="32"/>
        </w:rPr>
        <w:t>850 Mill Rd, McDonough, GA 30253</w:t>
      </w:r>
    </w:p>
    <w:p w:rsidR="00D41221" w:rsidRPr="00817896" w:rsidRDefault="00D41221" w:rsidP="00D41221">
      <w:pPr>
        <w:widowControl/>
        <w:tabs>
          <w:tab w:val="right" w:pos="3960"/>
          <w:tab w:val="left" w:pos="5040"/>
        </w:tabs>
        <w:rPr>
          <w:bCs/>
          <w:szCs w:val="32"/>
        </w:rPr>
      </w:pPr>
      <w:r w:rsidRPr="00817896">
        <w:rPr>
          <w:bCs/>
          <w:szCs w:val="32"/>
        </w:rPr>
        <w:tab/>
      </w:r>
      <w:r w:rsidRPr="00817896">
        <w:rPr>
          <w:bCs/>
          <w:szCs w:val="32"/>
        </w:rPr>
        <w:tab/>
      </w:r>
    </w:p>
    <w:p w:rsidR="001669BB" w:rsidRDefault="001669BB" w:rsidP="00044E01">
      <w:pPr>
        <w:widowControl/>
        <w:tabs>
          <w:tab w:val="left" w:pos="2160"/>
          <w:tab w:val="left" w:pos="5760"/>
        </w:tabs>
        <w:rPr>
          <w:bCs/>
          <w:szCs w:val="32"/>
        </w:rPr>
      </w:pPr>
      <w:bookmarkStart w:id="0" w:name="_GoBack"/>
      <w:bookmarkEnd w:id="0"/>
    </w:p>
    <w:p w:rsidR="001669BB" w:rsidRDefault="001669BB" w:rsidP="00044E01">
      <w:pPr>
        <w:widowControl/>
        <w:tabs>
          <w:tab w:val="left" w:pos="2160"/>
          <w:tab w:val="left" w:pos="5760"/>
        </w:tabs>
        <w:rPr>
          <w:bCs/>
          <w:szCs w:val="32"/>
        </w:rPr>
      </w:pPr>
    </w:p>
    <w:p w:rsidR="006374EE" w:rsidRDefault="00E047BC" w:rsidP="00044E01">
      <w:pPr>
        <w:widowControl/>
        <w:tabs>
          <w:tab w:val="left" w:pos="2160"/>
          <w:tab w:val="left" w:pos="5760"/>
        </w:tabs>
        <w:rPr>
          <w:bCs/>
          <w:szCs w:val="32"/>
        </w:rPr>
      </w:pPr>
      <w:r w:rsidRPr="00817896">
        <w:rPr>
          <w:bCs/>
          <w:szCs w:val="32"/>
        </w:rPr>
        <w:t xml:space="preserve">Varsity Distance: 3.1 Miles </w:t>
      </w:r>
      <w:r w:rsidR="00222B5A">
        <w:rPr>
          <w:bCs/>
          <w:szCs w:val="32"/>
        </w:rPr>
        <w:tab/>
      </w:r>
    </w:p>
    <w:p w:rsidR="00E047BC" w:rsidRPr="00817896" w:rsidRDefault="00E047BC" w:rsidP="00044E01">
      <w:pPr>
        <w:widowControl/>
        <w:tabs>
          <w:tab w:val="left" w:pos="2160"/>
          <w:tab w:val="left" w:pos="5760"/>
        </w:tabs>
        <w:rPr>
          <w:bCs/>
          <w:szCs w:val="32"/>
        </w:rPr>
      </w:pPr>
      <w:r w:rsidRPr="00817896">
        <w:rPr>
          <w:bCs/>
          <w:szCs w:val="32"/>
        </w:rPr>
        <w:t xml:space="preserve">JV Distance: 2.0 Miles </w:t>
      </w:r>
    </w:p>
    <w:p w:rsidR="006374EE" w:rsidRDefault="006374EE" w:rsidP="000752AB">
      <w:pPr>
        <w:widowControl/>
        <w:tabs>
          <w:tab w:val="left" w:pos="2160"/>
          <w:tab w:val="left" w:pos="5760"/>
        </w:tabs>
        <w:rPr>
          <w:bCs/>
          <w:szCs w:val="32"/>
        </w:rPr>
      </w:pPr>
    </w:p>
    <w:p w:rsidR="00044E01" w:rsidRPr="00817896" w:rsidRDefault="00C912C3" w:rsidP="006374EE">
      <w:pPr>
        <w:widowControl/>
        <w:tabs>
          <w:tab w:val="left" w:pos="2160"/>
          <w:tab w:val="left" w:pos="5760"/>
        </w:tabs>
        <w:ind w:left="2160"/>
        <w:rPr>
          <w:szCs w:val="28"/>
        </w:rPr>
      </w:pPr>
      <w:r w:rsidRPr="00817896">
        <w:rPr>
          <w:bCs/>
          <w:szCs w:val="32"/>
        </w:rPr>
        <w:t>*</w:t>
      </w:r>
      <w:r w:rsidRPr="00817896">
        <w:rPr>
          <w:bCs/>
          <w:szCs w:val="28"/>
        </w:rPr>
        <w:t xml:space="preserve">In order to compete in the state championships, a runner/team must compete in at least </w:t>
      </w:r>
      <w:r w:rsidR="009F06D9" w:rsidRPr="006374EE">
        <w:rPr>
          <w:b/>
          <w:bCs/>
          <w:szCs w:val="28"/>
        </w:rPr>
        <w:t xml:space="preserve">two </w:t>
      </w:r>
      <w:r w:rsidR="006374EE">
        <w:rPr>
          <w:bCs/>
          <w:szCs w:val="28"/>
        </w:rPr>
        <w:t>GCAA meets prior to Oct. 30</w:t>
      </w:r>
      <w:r w:rsidRPr="00817896">
        <w:rPr>
          <w:bCs/>
          <w:szCs w:val="28"/>
        </w:rPr>
        <w:t>.</w:t>
      </w:r>
    </w:p>
    <w:sectPr w:rsidR="00044E01" w:rsidRPr="00817896" w:rsidSect="00817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46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D5B" w:rsidRDefault="00687D5B">
      <w:r>
        <w:separator/>
      </w:r>
    </w:p>
  </w:endnote>
  <w:endnote w:type="continuationSeparator" w:id="0">
    <w:p w:rsidR="00687D5B" w:rsidRDefault="0068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 w:rsidP="00FE3FD9">
    <w:pPr>
      <w:pStyle w:val="Footer"/>
      <w:jc w:val="right"/>
    </w:pPr>
    <w:r>
      <w:t xml:space="preserve">Revised </w:t>
    </w:r>
    <w:r w:rsidR="00E07D83">
      <w:rPr>
        <w:noProof/>
      </w:rPr>
      <w:fldChar w:fldCharType="begin"/>
    </w:r>
    <w:r w:rsidR="00E07D83">
      <w:rPr>
        <w:noProof/>
      </w:rPr>
      <w:instrText xml:space="preserve"> TIME \@ "M/d/yyyy" </w:instrText>
    </w:r>
    <w:r w:rsidR="00E07D83">
      <w:rPr>
        <w:noProof/>
      </w:rPr>
      <w:fldChar w:fldCharType="separate"/>
    </w:r>
    <w:r w:rsidR="00306C87">
      <w:rPr>
        <w:noProof/>
      </w:rPr>
      <w:t>8/10/2021</w:t>
    </w:r>
    <w:r w:rsidR="00E07D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D5B" w:rsidRDefault="00687D5B">
      <w:r>
        <w:separator/>
      </w:r>
    </w:p>
  </w:footnote>
  <w:footnote w:type="continuationSeparator" w:id="0">
    <w:p w:rsidR="00687D5B" w:rsidRDefault="00687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A9" w:rsidRDefault="00F64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EF4E558"/>
    <w:lvl w:ilvl="0">
      <w:numFmt w:val="bullet"/>
      <w:lvlText w:val="*"/>
      <w:lvlJc w:val="left"/>
    </w:lvl>
  </w:abstractNum>
  <w:abstractNum w:abstractNumId="1" w15:restartNumberingAfterBreak="0">
    <w:nsid w:val="059C6FBE"/>
    <w:multiLevelType w:val="hybridMultilevel"/>
    <w:tmpl w:val="6BC8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8E103E"/>
    <w:multiLevelType w:val="hybridMultilevel"/>
    <w:tmpl w:val="84AE9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5F7896"/>
    <w:multiLevelType w:val="hybridMultilevel"/>
    <w:tmpl w:val="C7547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669C1"/>
    <w:multiLevelType w:val="hybridMultilevel"/>
    <w:tmpl w:val="A4BA0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493BB7"/>
    <w:multiLevelType w:val="hybridMultilevel"/>
    <w:tmpl w:val="6BC849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4638C"/>
    <w:multiLevelType w:val="hybridMultilevel"/>
    <w:tmpl w:val="7ECE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A20255"/>
    <w:multiLevelType w:val="hybridMultilevel"/>
    <w:tmpl w:val="C91A6C8A"/>
    <w:lvl w:ilvl="0" w:tplc="DD9A1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12715"/>
    <w:multiLevelType w:val="hybridMultilevel"/>
    <w:tmpl w:val="7ECE0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54097"/>
    <w:multiLevelType w:val="hybridMultilevel"/>
    <w:tmpl w:val="3A66CD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F6387D"/>
    <w:multiLevelType w:val="hybridMultilevel"/>
    <w:tmpl w:val="BEB0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E1BC6"/>
    <w:multiLevelType w:val="hybridMultilevel"/>
    <w:tmpl w:val="0742D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$"/>
        <w:legacy w:legacy="1" w:legacySpace="0" w:legacyIndent="1"/>
        <w:lvlJc w:val="left"/>
        <w:pPr>
          <w:ind w:left="667" w:hanging="1"/>
        </w:pPr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25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65"/>
    <w:rsid w:val="0000363F"/>
    <w:rsid w:val="00010EB2"/>
    <w:rsid w:val="00011A41"/>
    <w:rsid w:val="00015B2F"/>
    <w:rsid w:val="000207F6"/>
    <w:rsid w:val="0002269F"/>
    <w:rsid w:val="00022B95"/>
    <w:rsid w:val="00023647"/>
    <w:rsid w:val="00024628"/>
    <w:rsid w:val="0003374C"/>
    <w:rsid w:val="000436EB"/>
    <w:rsid w:val="00044E01"/>
    <w:rsid w:val="00062C24"/>
    <w:rsid w:val="000655CE"/>
    <w:rsid w:val="0007455D"/>
    <w:rsid w:val="00074A9D"/>
    <w:rsid w:val="000752AB"/>
    <w:rsid w:val="0009065C"/>
    <w:rsid w:val="0009176D"/>
    <w:rsid w:val="00097E91"/>
    <w:rsid w:val="000A4BF0"/>
    <w:rsid w:val="000B40A1"/>
    <w:rsid w:val="000B7E6D"/>
    <w:rsid w:val="000D1706"/>
    <w:rsid w:val="000E2940"/>
    <w:rsid w:val="000E2D2E"/>
    <w:rsid w:val="000F2C57"/>
    <w:rsid w:val="00111ABE"/>
    <w:rsid w:val="00113141"/>
    <w:rsid w:val="00120CF1"/>
    <w:rsid w:val="0012521D"/>
    <w:rsid w:val="00125928"/>
    <w:rsid w:val="00136A32"/>
    <w:rsid w:val="00144238"/>
    <w:rsid w:val="001444DA"/>
    <w:rsid w:val="00161B55"/>
    <w:rsid w:val="00162A03"/>
    <w:rsid w:val="001669BB"/>
    <w:rsid w:val="00166E62"/>
    <w:rsid w:val="00175312"/>
    <w:rsid w:val="00177602"/>
    <w:rsid w:val="0018126A"/>
    <w:rsid w:val="00181469"/>
    <w:rsid w:val="00196DFC"/>
    <w:rsid w:val="001B7C5F"/>
    <w:rsid w:val="001C48FF"/>
    <w:rsid w:val="001D2AF4"/>
    <w:rsid w:val="001D4900"/>
    <w:rsid w:val="001F2EC4"/>
    <w:rsid w:val="001F6454"/>
    <w:rsid w:val="002047D4"/>
    <w:rsid w:val="002157D5"/>
    <w:rsid w:val="00215BE4"/>
    <w:rsid w:val="00221325"/>
    <w:rsid w:val="00222B5A"/>
    <w:rsid w:val="002334D0"/>
    <w:rsid w:val="00243427"/>
    <w:rsid w:val="00243B91"/>
    <w:rsid w:val="0025223A"/>
    <w:rsid w:val="00255235"/>
    <w:rsid w:val="002552A4"/>
    <w:rsid w:val="002611CE"/>
    <w:rsid w:val="00266138"/>
    <w:rsid w:val="002761CE"/>
    <w:rsid w:val="00280386"/>
    <w:rsid w:val="00292413"/>
    <w:rsid w:val="002A4045"/>
    <w:rsid w:val="002A4513"/>
    <w:rsid w:val="002B3C75"/>
    <w:rsid w:val="002C1196"/>
    <w:rsid w:val="002E0040"/>
    <w:rsid w:val="00301FC2"/>
    <w:rsid w:val="00306B07"/>
    <w:rsid w:val="00306C87"/>
    <w:rsid w:val="00313789"/>
    <w:rsid w:val="00322DB6"/>
    <w:rsid w:val="00324A37"/>
    <w:rsid w:val="00325C66"/>
    <w:rsid w:val="00326997"/>
    <w:rsid w:val="00334425"/>
    <w:rsid w:val="003404DB"/>
    <w:rsid w:val="00340A12"/>
    <w:rsid w:val="00341E0D"/>
    <w:rsid w:val="00346A5D"/>
    <w:rsid w:val="0035032A"/>
    <w:rsid w:val="00355359"/>
    <w:rsid w:val="003618D3"/>
    <w:rsid w:val="0036638E"/>
    <w:rsid w:val="00372448"/>
    <w:rsid w:val="00374864"/>
    <w:rsid w:val="00385473"/>
    <w:rsid w:val="0039092F"/>
    <w:rsid w:val="00396A8F"/>
    <w:rsid w:val="00396E12"/>
    <w:rsid w:val="003B3458"/>
    <w:rsid w:val="003B7C63"/>
    <w:rsid w:val="003C19FF"/>
    <w:rsid w:val="003D4B46"/>
    <w:rsid w:val="003D7386"/>
    <w:rsid w:val="003E4EB4"/>
    <w:rsid w:val="003E7AF6"/>
    <w:rsid w:val="003F0E3C"/>
    <w:rsid w:val="003F18B6"/>
    <w:rsid w:val="00413314"/>
    <w:rsid w:val="00421037"/>
    <w:rsid w:val="004353C2"/>
    <w:rsid w:val="00436BF9"/>
    <w:rsid w:val="004372DE"/>
    <w:rsid w:val="0045482D"/>
    <w:rsid w:val="004607A9"/>
    <w:rsid w:val="00461EF8"/>
    <w:rsid w:val="00463842"/>
    <w:rsid w:val="00466272"/>
    <w:rsid w:val="004675EC"/>
    <w:rsid w:val="00490B44"/>
    <w:rsid w:val="00492C50"/>
    <w:rsid w:val="004A5CB5"/>
    <w:rsid w:val="004A6D2C"/>
    <w:rsid w:val="004B3097"/>
    <w:rsid w:val="004B379B"/>
    <w:rsid w:val="004B6C1C"/>
    <w:rsid w:val="004C1C4D"/>
    <w:rsid w:val="004C2D76"/>
    <w:rsid w:val="004C4BB7"/>
    <w:rsid w:val="004D0E7D"/>
    <w:rsid w:val="004D3B9C"/>
    <w:rsid w:val="004D72E5"/>
    <w:rsid w:val="004F0924"/>
    <w:rsid w:val="004F3760"/>
    <w:rsid w:val="004F419A"/>
    <w:rsid w:val="004F6107"/>
    <w:rsid w:val="00500A9B"/>
    <w:rsid w:val="00504E78"/>
    <w:rsid w:val="0050698A"/>
    <w:rsid w:val="00512B10"/>
    <w:rsid w:val="005144B5"/>
    <w:rsid w:val="005175FB"/>
    <w:rsid w:val="005246A5"/>
    <w:rsid w:val="00532182"/>
    <w:rsid w:val="005321A8"/>
    <w:rsid w:val="00536C46"/>
    <w:rsid w:val="00540D39"/>
    <w:rsid w:val="00552E9C"/>
    <w:rsid w:val="0055321A"/>
    <w:rsid w:val="005563B0"/>
    <w:rsid w:val="00556D57"/>
    <w:rsid w:val="00557A10"/>
    <w:rsid w:val="00564BE2"/>
    <w:rsid w:val="005764BE"/>
    <w:rsid w:val="00585FEA"/>
    <w:rsid w:val="00586EAD"/>
    <w:rsid w:val="005A4B6F"/>
    <w:rsid w:val="005C053B"/>
    <w:rsid w:val="005D088C"/>
    <w:rsid w:val="005D7AF1"/>
    <w:rsid w:val="005E1887"/>
    <w:rsid w:val="005E7B4B"/>
    <w:rsid w:val="00612CF1"/>
    <w:rsid w:val="00614CA1"/>
    <w:rsid w:val="00614CFA"/>
    <w:rsid w:val="006219AB"/>
    <w:rsid w:val="0062378D"/>
    <w:rsid w:val="00624923"/>
    <w:rsid w:val="00627973"/>
    <w:rsid w:val="00635562"/>
    <w:rsid w:val="00636A08"/>
    <w:rsid w:val="00636F6C"/>
    <w:rsid w:val="006374EE"/>
    <w:rsid w:val="00644C39"/>
    <w:rsid w:val="0065084F"/>
    <w:rsid w:val="00652C31"/>
    <w:rsid w:val="0066648F"/>
    <w:rsid w:val="00676EF4"/>
    <w:rsid w:val="00677190"/>
    <w:rsid w:val="006854E7"/>
    <w:rsid w:val="0068654F"/>
    <w:rsid w:val="00687D5B"/>
    <w:rsid w:val="00690847"/>
    <w:rsid w:val="00694EE9"/>
    <w:rsid w:val="006A5349"/>
    <w:rsid w:val="006B6785"/>
    <w:rsid w:val="006B680C"/>
    <w:rsid w:val="006C486D"/>
    <w:rsid w:val="006C4FD2"/>
    <w:rsid w:val="006D0D08"/>
    <w:rsid w:val="006D0D93"/>
    <w:rsid w:val="006D2202"/>
    <w:rsid w:val="006E627A"/>
    <w:rsid w:val="006F1920"/>
    <w:rsid w:val="006F2418"/>
    <w:rsid w:val="00704107"/>
    <w:rsid w:val="00707EE2"/>
    <w:rsid w:val="007104B0"/>
    <w:rsid w:val="00716BE6"/>
    <w:rsid w:val="007262B2"/>
    <w:rsid w:val="00726326"/>
    <w:rsid w:val="00726E86"/>
    <w:rsid w:val="00750444"/>
    <w:rsid w:val="0076179C"/>
    <w:rsid w:val="00761ED2"/>
    <w:rsid w:val="0079210C"/>
    <w:rsid w:val="007946FA"/>
    <w:rsid w:val="00794AA4"/>
    <w:rsid w:val="007B72B9"/>
    <w:rsid w:val="007C244E"/>
    <w:rsid w:val="007C2A4F"/>
    <w:rsid w:val="007C5010"/>
    <w:rsid w:val="007D2605"/>
    <w:rsid w:val="007E1675"/>
    <w:rsid w:val="007F6CAE"/>
    <w:rsid w:val="00813367"/>
    <w:rsid w:val="00817896"/>
    <w:rsid w:val="0082741E"/>
    <w:rsid w:val="008416A2"/>
    <w:rsid w:val="008418AF"/>
    <w:rsid w:val="00844175"/>
    <w:rsid w:val="008472F6"/>
    <w:rsid w:val="008504C1"/>
    <w:rsid w:val="008518CC"/>
    <w:rsid w:val="00854C24"/>
    <w:rsid w:val="00855715"/>
    <w:rsid w:val="00857F0E"/>
    <w:rsid w:val="00862A86"/>
    <w:rsid w:val="008675D5"/>
    <w:rsid w:val="00871FD6"/>
    <w:rsid w:val="00884B2E"/>
    <w:rsid w:val="00887DFE"/>
    <w:rsid w:val="00891F82"/>
    <w:rsid w:val="008A0C25"/>
    <w:rsid w:val="008A1A4A"/>
    <w:rsid w:val="008B485B"/>
    <w:rsid w:val="008C3A7F"/>
    <w:rsid w:val="008C7EEC"/>
    <w:rsid w:val="00920F57"/>
    <w:rsid w:val="00942959"/>
    <w:rsid w:val="00943396"/>
    <w:rsid w:val="00943757"/>
    <w:rsid w:val="0095030B"/>
    <w:rsid w:val="00952A4A"/>
    <w:rsid w:val="00956084"/>
    <w:rsid w:val="00971A0A"/>
    <w:rsid w:val="00983F6B"/>
    <w:rsid w:val="00994F1D"/>
    <w:rsid w:val="009B0CA2"/>
    <w:rsid w:val="009B3803"/>
    <w:rsid w:val="009B6541"/>
    <w:rsid w:val="009B6AF1"/>
    <w:rsid w:val="009C448A"/>
    <w:rsid w:val="009D0D4B"/>
    <w:rsid w:val="009E00FD"/>
    <w:rsid w:val="009F06D9"/>
    <w:rsid w:val="009F1524"/>
    <w:rsid w:val="00A1197E"/>
    <w:rsid w:val="00A20B24"/>
    <w:rsid w:val="00A20EBC"/>
    <w:rsid w:val="00A26D0B"/>
    <w:rsid w:val="00A26D42"/>
    <w:rsid w:val="00A357D5"/>
    <w:rsid w:val="00A36D9B"/>
    <w:rsid w:val="00A42917"/>
    <w:rsid w:val="00A476E0"/>
    <w:rsid w:val="00A657E5"/>
    <w:rsid w:val="00A8516F"/>
    <w:rsid w:val="00A9134E"/>
    <w:rsid w:val="00A93263"/>
    <w:rsid w:val="00A96551"/>
    <w:rsid w:val="00AB4A11"/>
    <w:rsid w:val="00AC3B1C"/>
    <w:rsid w:val="00AD278D"/>
    <w:rsid w:val="00AD2CA4"/>
    <w:rsid w:val="00AE40DB"/>
    <w:rsid w:val="00AF7D93"/>
    <w:rsid w:val="00B018F3"/>
    <w:rsid w:val="00B13DF3"/>
    <w:rsid w:val="00B14A69"/>
    <w:rsid w:val="00B16AA2"/>
    <w:rsid w:val="00B27603"/>
    <w:rsid w:val="00B42990"/>
    <w:rsid w:val="00B449F4"/>
    <w:rsid w:val="00B47788"/>
    <w:rsid w:val="00B526AE"/>
    <w:rsid w:val="00B6537D"/>
    <w:rsid w:val="00B73B35"/>
    <w:rsid w:val="00B75BCB"/>
    <w:rsid w:val="00B82AF1"/>
    <w:rsid w:val="00B83040"/>
    <w:rsid w:val="00B83C2C"/>
    <w:rsid w:val="00B83EA3"/>
    <w:rsid w:val="00B91CB0"/>
    <w:rsid w:val="00B92C0D"/>
    <w:rsid w:val="00B93183"/>
    <w:rsid w:val="00B972D1"/>
    <w:rsid w:val="00BB1932"/>
    <w:rsid w:val="00BB2635"/>
    <w:rsid w:val="00BC2581"/>
    <w:rsid w:val="00BC6F00"/>
    <w:rsid w:val="00BE4EDE"/>
    <w:rsid w:val="00BE7BDA"/>
    <w:rsid w:val="00BF0DB5"/>
    <w:rsid w:val="00BF30F8"/>
    <w:rsid w:val="00C018BD"/>
    <w:rsid w:val="00C07F7B"/>
    <w:rsid w:val="00C25DF5"/>
    <w:rsid w:val="00C25F7E"/>
    <w:rsid w:val="00C278C3"/>
    <w:rsid w:val="00C34E87"/>
    <w:rsid w:val="00C350BB"/>
    <w:rsid w:val="00C35C89"/>
    <w:rsid w:val="00C37E3C"/>
    <w:rsid w:val="00C42FE3"/>
    <w:rsid w:val="00C437B5"/>
    <w:rsid w:val="00C502C2"/>
    <w:rsid w:val="00C506FF"/>
    <w:rsid w:val="00C52A58"/>
    <w:rsid w:val="00C53A21"/>
    <w:rsid w:val="00C578A9"/>
    <w:rsid w:val="00C62996"/>
    <w:rsid w:val="00C65D8B"/>
    <w:rsid w:val="00C665B4"/>
    <w:rsid w:val="00C736BB"/>
    <w:rsid w:val="00C73E3C"/>
    <w:rsid w:val="00C74371"/>
    <w:rsid w:val="00C74C17"/>
    <w:rsid w:val="00C8414C"/>
    <w:rsid w:val="00C912C3"/>
    <w:rsid w:val="00C94DFE"/>
    <w:rsid w:val="00CC1286"/>
    <w:rsid w:val="00CD5596"/>
    <w:rsid w:val="00CF3F48"/>
    <w:rsid w:val="00CF710E"/>
    <w:rsid w:val="00CF738C"/>
    <w:rsid w:val="00CF742F"/>
    <w:rsid w:val="00D02A47"/>
    <w:rsid w:val="00D042B1"/>
    <w:rsid w:val="00D06149"/>
    <w:rsid w:val="00D110B3"/>
    <w:rsid w:val="00D11C90"/>
    <w:rsid w:val="00D164D1"/>
    <w:rsid w:val="00D25B6E"/>
    <w:rsid w:val="00D275EC"/>
    <w:rsid w:val="00D307F2"/>
    <w:rsid w:val="00D41221"/>
    <w:rsid w:val="00D43E85"/>
    <w:rsid w:val="00D511BE"/>
    <w:rsid w:val="00D52E28"/>
    <w:rsid w:val="00D636C6"/>
    <w:rsid w:val="00D74FD1"/>
    <w:rsid w:val="00D81EE0"/>
    <w:rsid w:val="00D8445C"/>
    <w:rsid w:val="00D86FB2"/>
    <w:rsid w:val="00D87A02"/>
    <w:rsid w:val="00D91490"/>
    <w:rsid w:val="00D92B85"/>
    <w:rsid w:val="00D93FD6"/>
    <w:rsid w:val="00D9473A"/>
    <w:rsid w:val="00DA32BB"/>
    <w:rsid w:val="00DA6FA7"/>
    <w:rsid w:val="00DB2196"/>
    <w:rsid w:val="00DB35B8"/>
    <w:rsid w:val="00DC050B"/>
    <w:rsid w:val="00DC0FAE"/>
    <w:rsid w:val="00DF68A6"/>
    <w:rsid w:val="00DF78C1"/>
    <w:rsid w:val="00E047BC"/>
    <w:rsid w:val="00E062BD"/>
    <w:rsid w:val="00E07D83"/>
    <w:rsid w:val="00E12D84"/>
    <w:rsid w:val="00E13282"/>
    <w:rsid w:val="00E15766"/>
    <w:rsid w:val="00E15BCE"/>
    <w:rsid w:val="00E2061D"/>
    <w:rsid w:val="00E34D16"/>
    <w:rsid w:val="00E40773"/>
    <w:rsid w:val="00E51EA2"/>
    <w:rsid w:val="00E57D33"/>
    <w:rsid w:val="00E71305"/>
    <w:rsid w:val="00E76072"/>
    <w:rsid w:val="00E802F6"/>
    <w:rsid w:val="00E8298B"/>
    <w:rsid w:val="00E84E59"/>
    <w:rsid w:val="00E852B3"/>
    <w:rsid w:val="00E87382"/>
    <w:rsid w:val="00E94377"/>
    <w:rsid w:val="00E976E9"/>
    <w:rsid w:val="00EB71C6"/>
    <w:rsid w:val="00EC0C78"/>
    <w:rsid w:val="00EC1EE1"/>
    <w:rsid w:val="00EC41AC"/>
    <w:rsid w:val="00EC7B0E"/>
    <w:rsid w:val="00ED084B"/>
    <w:rsid w:val="00ED177D"/>
    <w:rsid w:val="00ED1CCB"/>
    <w:rsid w:val="00ED3BD3"/>
    <w:rsid w:val="00ED773F"/>
    <w:rsid w:val="00F02D4C"/>
    <w:rsid w:val="00F06A84"/>
    <w:rsid w:val="00F21AAE"/>
    <w:rsid w:val="00F2663F"/>
    <w:rsid w:val="00F27D12"/>
    <w:rsid w:val="00F31653"/>
    <w:rsid w:val="00F3170E"/>
    <w:rsid w:val="00F32F24"/>
    <w:rsid w:val="00F33286"/>
    <w:rsid w:val="00F40992"/>
    <w:rsid w:val="00F42C1C"/>
    <w:rsid w:val="00F433C3"/>
    <w:rsid w:val="00F44B65"/>
    <w:rsid w:val="00F639A1"/>
    <w:rsid w:val="00F642A9"/>
    <w:rsid w:val="00F74FE4"/>
    <w:rsid w:val="00F80D87"/>
    <w:rsid w:val="00F81DD4"/>
    <w:rsid w:val="00F8457C"/>
    <w:rsid w:val="00F91268"/>
    <w:rsid w:val="00F91E05"/>
    <w:rsid w:val="00FA4F14"/>
    <w:rsid w:val="00FD2C39"/>
    <w:rsid w:val="00FE3FD9"/>
    <w:rsid w:val="00FF0375"/>
    <w:rsid w:val="00FF048B"/>
    <w:rsid w:val="00FF1973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5:docId w15:val="{C41954D3-9F3B-4C43-8F2C-338FE93D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3A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rsid w:val="00D9473A"/>
    <w:pPr>
      <w:widowControl w:val="0"/>
      <w:autoSpaceDE w:val="0"/>
      <w:autoSpaceDN w:val="0"/>
      <w:adjustRightInd w:val="0"/>
      <w:jc w:val="both"/>
    </w:pPr>
  </w:style>
  <w:style w:type="paragraph" w:customStyle="1" w:styleId="25">
    <w:name w:val="_25"/>
    <w:rsid w:val="00D9473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24">
    <w:name w:val="_24"/>
    <w:rsid w:val="00D9473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</w:style>
  <w:style w:type="paragraph" w:customStyle="1" w:styleId="23">
    <w:name w:val="_23"/>
    <w:rsid w:val="00D9473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</w:style>
  <w:style w:type="paragraph" w:customStyle="1" w:styleId="22">
    <w:name w:val="_22"/>
    <w:rsid w:val="00D9473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</w:style>
  <w:style w:type="paragraph" w:customStyle="1" w:styleId="21">
    <w:name w:val="_21"/>
    <w:rsid w:val="00D9473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</w:style>
  <w:style w:type="paragraph" w:customStyle="1" w:styleId="20">
    <w:name w:val="_20"/>
    <w:rsid w:val="00D9473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</w:style>
  <w:style w:type="paragraph" w:customStyle="1" w:styleId="19">
    <w:name w:val="_19"/>
    <w:rsid w:val="00D9473A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</w:style>
  <w:style w:type="paragraph" w:customStyle="1" w:styleId="18">
    <w:name w:val="_18"/>
    <w:rsid w:val="00D9473A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</w:style>
  <w:style w:type="paragraph" w:customStyle="1" w:styleId="17">
    <w:name w:val="_17"/>
    <w:rsid w:val="00D9473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</w:style>
  <w:style w:type="paragraph" w:customStyle="1" w:styleId="16">
    <w:name w:val="_16"/>
    <w:rsid w:val="00D9473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15">
    <w:name w:val="_15"/>
    <w:rsid w:val="00D9473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</w:style>
  <w:style w:type="paragraph" w:customStyle="1" w:styleId="14">
    <w:name w:val="_14"/>
    <w:rsid w:val="00D9473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</w:style>
  <w:style w:type="paragraph" w:customStyle="1" w:styleId="13">
    <w:name w:val="_13"/>
    <w:rsid w:val="00D9473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</w:style>
  <w:style w:type="paragraph" w:customStyle="1" w:styleId="12">
    <w:name w:val="_12"/>
    <w:rsid w:val="00D9473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</w:style>
  <w:style w:type="paragraph" w:customStyle="1" w:styleId="11">
    <w:name w:val="_11"/>
    <w:rsid w:val="00D9473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</w:style>
  <w:style w:type="paragraph" w:customStyle="1" w:styleId="10">
    <w:name w:val="_10"/>
    <w:rsid w:val="00D9473A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</w:style>
  <w:style w:type="paragraph" w:customStyle="1" w:styleId="9">
    <w:name w:val="_9"/>
    <w:rsid w:val="00D9473A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</w:style>
  <w:style w:type="paragraph" w:customStyle="1" w:styleId="8">
    <w:name w:val="_8"/>
    <w:rsid w:val="00D9473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jc w:val="both"/>
    </w:pPr>
  </w:style>
  <w:style w:type="paragraph" w:customStyle="1" w:styleId="7">
    <w:name w:val="_7"/>
    <w:rsid w:val="00D9473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1440" w:hanging="720"/>
      <w:jc w:val="both"/>
    </w:pPr>
  </w:style>
  <w:style w:type="paragraph" w:customStyle="1" w:styleId="6">
    <w:name w:val="_6"/>
    <w:rsid w:val="00D9473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160"/>
      <w:jc w:val="both"/>
    </w:pPr>
  </w:style>
  <w:style w:type="paragraph" w:customStyle="1" w:styleId="5">
    <w:name w:val="_5"/>
    <w:rsid w:val="00D9473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2880"/>
      <w:jc w:val="both"/>
    </w:pPr>
  </w:style>
  <w:style w:type="paragraph" w:customStyle="1" w:styleId="4">
    <w:name w:val="_4"/>
    <w:rsid w:val="00D9473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3600"/>
      <w:jc w:val="both"/>
    </w:pPr>
  </w:style>
  <w:style w:type="paragraph" w:customStyle="1" w:styleId="3">
    <w:name w:val="_3"/>
    <w:rsid w:val="00D9473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4320"/>
      <w:jc w:val="both"/>
    </w:pPr>
  </w:style>
  <w:style w:type="paragraph" w:customStyle="1" w:styleId="2">
    <w:name w:val="_2"/>
    <w:rsid w:val="00D9473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040"/>
      <w:jc w:val="both"/>
    </w:pPr>
  </w:style>
  <w:style w:type="paragraph" w:customStyle="1" w:styleId="1">
    <w:name w:val="_1"/>
    <w:rsid w:val="00D9473A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5760"/>
      <w:jc w:val="both"/>
    </w:pPr>
  </w:style>
  <w:style w:type="paragraph" w:customStyle="1" w:styleId="a">
    <w:name w:val="_"/>
    <w:rsid w:val="00D9473A"/>
    <w:pPr>
      <w:widowControl w:val="0"/>
      <w:tabs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6480"/>
      <w:jc w:val="both"/>
    </w:pPr>
  </w:style>
  <w:style w:type="character" w:customStyle="1" w:styleId="DefaultPara">
    <w:name w:val="Default Para"/>
    <w:rsid w:val="00D9473A"/>
    <w:rPr>
      <w:sz w:val="20"/>
      <w:szCs w:val="20"/>
    </w:rPr>
  </w:style>
  <w:style w:type="character" w:customStyle="1" w:styleId="FootnoteRef">
    <w:name w:val="Footnote Ref"/>
    <w:rsid w:val="00D9473A"/>
  </w:style>
  <w:style w:type="paragraph" w:customStyle="1" w:styleId="Level1">
    <w:name w:val="Level 1"/>
    <w:rsid w:val="00D9473A"/>
    <w:pPr>
      <w:widowControl w:val="0"/>
      <w:tabs>
        <w:tab w:val="left" w:pos="0"/>
        <w:tab w:val="left" w:pos="720"/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6"/>
        <w:tab w:val="left" w:pos="10080"/>
      </w:tabs>
      <w:autoSpaceDE w:val="0"/>
      <w:autoSpaceDN w:val="0"/>
      <w:adjustRightInd w:val="0"/>
      <w:ind w:left="990" w:hanging="270"/>
      <w:jc w:val="both"/>
    </w:pPr>
  </w:style>
  <w:style w:type="paragraph" w:styleId="Header">
    <w:name w:val="header"/>
    <w:basedOn w:val="Normal"/>
    <w:rsid w:val="00F06A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A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27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C0DA-831D-4FFC-80F1-25296331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leyball Schedule -- Class AA</vt:lpstr>
    </vt:vector>
  </TitlesOfParts>
  <Company>SCACS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yball Schedule -- Class AA</dc:title>
  <dc:subject/>
  <dc:creator>N. Phillip  Woods</dc:creator>
  <cp:keywords/>
  <cp:lastModifiedBy>Josh Gillispie</cp:lastModifiedBy>
  <cp:revision>5</cp:revision>
  <cp:lastPrinted>2019-04-17T18:48:00Z</cp:lastPrinted>
  <dcterms:created xsi:type="dcterms:W3CDTF">2021-04-16T15:42:00Z</dcterms:created>
  <dcterms:modified xsi:type="dcterms:W3CDTF">2021-08-10T18:35:00Z</dcterms:modified>
</cp:coreProperties>
</file>